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D3" w:rsidRDefault="00D23DD3" w:rsidP="00D23D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лько Ирина Васильевна</w:t>
      </w:r>
    </w:p>
    <w:p w:rsidR="008F3037" w:rsidRDefault="008F3037" w:rsidP="00D23D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 МБОУ Лицей № 3</w:t>
      </w:r>
    </w:p>
    <w:p w:rsidR="008F3037" w:rsidRDefault="008F3037" w:rsidP="00D23D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 Иркутск</w:t>
      </w:r>
    </w:p>
    <w:p w:rsidR="008F3037" w:rsidRDefault="008F3037" w:rsidP="00D23D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024" w:rsidRDefault="007D2E32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E1024">
        <w:rPr>
          <w:rFonts w:ascii="Times New Roman" w:hAnsi="Times New Roman" w:cs="Times New Roman"/>
          <w:b/>
          <w:sz w:val="24"/>
          <w:szCs w:val="24"/>
        </w:rPr>
        <w:t>ехнологическая карта изучения темы</w:t>
      </w:r>
      <w:r w:rsidR="00A91A24">
        <w:rPr>
          <w:rFonts w:ascii="Times New Roman" w:hAnsi="Times New Roman" w:cs="Times New Roman"/>
          <w:b/>
          <w:sz w:val="24"/>
          <w:szCs w:val="24"/>
        </w:rPr>
        <w:t xml:space="preserve"> «Измерение углов» 5 класс.</w:t>
      </w:r>
    </w:p>
    <w:p w:rsidR="00BE1024" w:rsidRDefault="00BE1024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84" w:type="dxa"/>
        <w:tblLook w:val="04A0"/>
      </w:tblPr>
      <w:tblGrid>
        <w:gridCol w:w="3510"/>
        <w:gridCol w:w="2694"/>
        <w:gridCol w:w="8280"/>
      </w:tblGrid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0974" w:type="dxa"/>
            <w:gridSpan w:val="2"/>
            <w:vAlign w:val="center"/>
          </w:tcPr>
          <w:p w:rsidR="00BE1024" w:rsidRPr="00644D37" w:rsidRDefault="00BE1024" w:rsidP="00F31282">
            <w:pPr>
              <w:pStyle w:val="a3"/>
              <w:ind w:right="1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0974" w:type="dxa"/>
            <w:gridSpan w:val="2"/>
            <w:vAlign w:val="center"/>
          </w:tcPr>
          <w:p w:rsidR="00BE1024" w:rsidRDefault="003A0273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0974" w:type="dxa"/>
            <w:gridSpan w:val="2"/>
            <w:vAlign w:val="center"/>
          </w:tcPr>
          <w:p w:rsidR="00BE1024" w:rsidRDefault="00BE1024" w:rsidP="00F312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0974" w:type="dxa"/>
            <w:gridSpan w:val="2"/>
            <w:vAlign w:val="center"/>
          </w:tcPr>
          <w:p w:rsidR="00BE1024" w:rsidRDefault="00BE1024" w:rsidP="00F312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диало</w:t>
            </w:r>
            <w:r w:rsidR="003A0273">
              <w:rPr>
                <w:rFonts w:ascii="Times New Roman" w:hAnsi="Times New Roman" w:cs="Times New Roman"/>
                <w:sz w:val="24"/>
                <w:szCs w:val="24"/>
              </w:rPr>
              <w:t>говая с применением ОЭИР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0974" w:type="dxa"/>
            <w:gridSpan w:val="2"/>
            <w:vAlign w:val="center"/>
          </w:tcPr>
          <w:p w:rsidR="00BE1024" w:rsidRPr="003A0273" w:rsidRDefault="003A0273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273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0974" w:type="dxa"/>
            <w:gridSpan w:val="2"/>
            <w:vAlign w:val="center"/>
          </w:tcPr>
          <w:p w:rsidR="00BE1024" w:rsidRDefault="00BE1024" w:rsidP="00F312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обучающимися знаниями о </w:t>
            </w:r>
            <w:r w:rsidR="007871E2">
              <w:rPr>
                <w:rFonts w:ascii="Times New Roman" w:hAnsi="Times New Roman" w:cs="Times New Roman"/>
                <w:sz w:val="24"/>
                <w:szCs w:val="24"/>
              </w:rPr>
              <w:t>градусной мере угла и способе её измерения.</w:t>
            </w:r>
          </w:p>
        </w:tc>
      </w:tr>
      <w:tr w:rsidR="00BE1024" w:rsidTr="00F31282">
        <w:trPr>
          <w:trHeight w:val="454"/>
        </w:trPr>
        <w:tc>
          <w:tcPr>
            <w:tcW w:w="3510" w:type="dxa"/>
            <w:vAlign w:val="center"/>
          </w:tcPr>
          <w:p w:rsidR="00BE1024" w:rsidRPr="00F31282" w:rsidRDefault="00BE1024" w:rsidP="00F312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0974" w:type="dxa"/>
            <w:gridSpan w:val="2"/>
            <w:vAlign w:val="center"/>
          </w:tcPr>
          <w:p w:rsidR="00BE1024" w:rsidRPr="00644D37" w:rsidRDefault="007871E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, равенство углов, величина угла, градусная мера угла, градус, транспортир.</w:t>
            </w:r>
          </w:p>
        </w:tc>
      </w:tr>
      <w:tr w:rsidR="00BE1024" w:rsidRPr="00576100" w:rsidTr="00F31282">
        <w:trPr>
          <w:trHeight w:val="489"/>
        </w:trPr>
        <w:tc>
          <w:tcPr>
            <w:tcW w:w="14484" w:type="dxa"/>
            <w:gridSpan w:val="3"/>
            <w:vAlign w:val="center"/>
          </w:tcPr>
          <w:p w:rsidR="00BE1024" w:rsidRPr="00F31282" w:rsidRDefault="00BE1024" w:rsidP="00F312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76100" w:rsidTr="00F31282">
        <w:trPr>
          <w:trHeight w:val="516"/>
        </w:trPr>
        <w:tc>
          <w:tcPr>
            <w:tcW w:w="3510" w:type="dxa"/>
          </w:tcPr>
          <w:p w:rsidR="00BE1024" w:rsidRPr="0087105E" w:rsidRDefault="00BE1024" w:rsidP="00893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мения</w:t>
            </w:r>
          </w:p>
          <w:p w:rsidR="00BE1024" w:rsidRPr="00F31282" w:rsidRDefault="00BE1024" w:rsidP="00F31282">
            <w:pPr>
              <w:pStyle w:val="ab"/>
              <w:numPr>
                <w:ilvl w:val="0"/>
                <w:numId w:val="4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ях "величина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 угла</w:t>
            </w: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>градусная мера угла</w:t>
            </w: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71E2" w:rsidRPr="00F31282" w:rsidRDefault="007871E2" w:rsidP="00F31282">
            <w:pPr>
              <w:pStyle w:val="ab"/>
              <w:numPr>
                <w:ilvl w:val="0"/>
                <w:numId w:val="4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знать единицу измерения угла – «градус»;</w:t>
            </w:r>
          </w:p>
          <w:p w:rsidR="00BE1024" w:rsidRPr="00F31282" w:rsidRDefault="004E14F4" w:rsidP="00F31282">
            <w:pPr>
              <w:pStyle w:val="ab"/>
              <w:numPr>
                <w:ilvl w:val="0"/>
                <w:numId w:val="4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рять 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>величину угла</w:t>
            </w:r>
            <w:r w:rsidR="00BE1024"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(на глаз, наложением);</w:t>
            </w:r>
          </w:p>
          <w:p w:rsidR="00BE1024" w:rsidRPr="00F31282" w:rsidRDefault="00BE1024" w:rsidP="00F31282">
            <w:pPr>
              <w:pStyle w:val="ab"/>
              <w:numPr>
                <w:ilvl w:val="0"/>
                <w:numId w:val="4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уметь измерять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угла с помощью транспортира</w:t>
            </w: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Pr="00F31282" w:rsidRDefault="00BE1024" w:rsidP="00F31282">
            <w:pPr>
              <w:pStyle w:val="ab"/>
              <w:numPr>
                <w:ilvl w:val="0"/>
                <w:numId w:val="4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в тетради </w:t>
            </w:r>
            <w:r w:rsidR="007871E2" w:rsidRPr="00F31282">
              <w:rPr>
                <w:rFonts w:ascii="Times New Roman" w:hAnsi="Times New Roman" w:cs="Times New Roman"/>
                <w:sz w:val="24"/>
                <w:szCs w:val="24"/>
              </w:rPr>
              <w:t>угол заданной величины.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Pr="00576100" w:rsidRDefault="00BE1024" w:rsidP="00F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4" w:type="dxa"/>
            <w:gridSpan w:val="2"/>
          </w:tcPr>
          <w:p w:rsidR="00BE1024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E1024" w:rsidRDefault="004E14F4" w:rsidP="00F3128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="00BE1024" w:rsidRPr="0074648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связь</w:t>
            </w:r>
            <w:r w:rsidR="00BE1024" w:rsidRPr="00746489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ебной деятельности</w:t>
            </w:r>
            <w:r w:rsidR="004C4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 xml:space="preserve"> ее мотивом</w:t>
            </w:r>
            <w:r w:rsidR="004C4D67">
              <w:rPr>
                <w:rFonts w:ascii="Times New Roman" w:hAnsi="Times New Roman" w:cs="Times New Roman"/>
                <w:sz w:val="24"/>
                <w:szCs w:val="24"/>
              </w:rPr>
              <w:t xml:space="preserve"> и её результатом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F31282">
            <w:pPr>
              <w:pStyle w:val="a3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ие для всех правила поведения </w:t>
            </w:r>
            <w:r w:rsidR="004C4D67">
              <w:rPr>
                <w:rFonts w:ascii="Times New Roman" w:hAnsi="Times New Roman" w:cs="Times New Roman"/>
                <w:sz w:val="24"/>
                <w:szCs w:val="24"/>
              </w:rPr>
              <w:t>в коллективе и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D67" w:rsidRDefault="00BE1024" w:rsidP="00F31282">
            <w:pPr>
              <w:pStyle w:val="a3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>оценивать  усваи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держание</w:t>
            </w: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 xml:space="preserve"> (исходя личностных ценностей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4C4D6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4C4D67" w:rsidRPr="007D2E32" w:rsidRDefault="004C4D67" w:rsidP="007D2E32">
            <w:pPr>
              <w:pStyle w:val="ab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;</w:t>
            </w:r>
          </w:p>
          <w:p w:rsidR="00BE1024" w:rsidRPr="007D2E32" w:rsidRDefault="00BE1024" w:rsidP="007D2E32">
            <w:pPr>
              <w:pStyle w:val="ab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1558B6" w:rsidRPr="007D2E32" w:rsidRDefault="001558B6" w:rsidP="007D2E32">
            <w:pPr>
              <w:pStyle w:val="ab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E32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 и формулировать правила;</w:t>
            </w:r>
          </w:p>
          <w:p w:rsidR="00BE1024" w:rsidRDefault="00BE1024" w:rsidP="007D2E32">
            <w:pPr>
              <w:pStyle w:val="a3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4C4D67" w:rsidRDefault="00BE1024" w:rsidP="007D2E32">
            <w:pPr>
              <w:pStyle w:val="a3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одноклассниками давать оценку деятельности на уроке.</w:t>
            </w:r>
          </w:p>
          <w:p w:rsidR="001558B6" w:rsidRDefault="00BE1024" w:rsidP="001558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1558B6" w:rsidRPr="0087105E" w:rsidRDefault="001558B6" w:rsidP="0087105E">
            <w:pPr>
              <w:pStyle w:val="ab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 и классификацию, указывая на её основание;</w:t>
            </w:r>
          </w:p>
          <w:p w:rsidR="001558B6" w:rsidRPr="0087105E" w:rsidRDefault="001558B6" w:rsidP="0087105E">
            <w:pPr>
              <w:pStyle w:val="ab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компьютерные технологии для достижения своих целей;</w:t>
            </w:r>
          </w:p>
          <w:p w:rsidR="00550CAA" w:rsidRPr="0087105E" w:rsidRDefault="001558B6" w:rsidP="0087105E">
            <w:pPr>
              <w:pStyle w:val="ab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</w:t>
            </w:r>
            <w:r w:rsidR="00550CAA" w:rsidRPr="0087105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е рассуждения;</w:t>
            </w:r>
          </w:p>
          <w:p w:rsidR="00550CAA" w:rsidRPr="0087105E" w:rsidRDefault="00550CAA" w:rsidP="0087105E">
            <w:pPr>
              <w:pStyle w:val="ab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о составлять инструкции и планы и уметь по ним работать.</w:t>
            </w:r>
          </w:p>
          <w:p w:rsidR="00BE1024" w:rsidRPr="0087105E" w:rsidRDefault="00BE1024" w:rsidP="008710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5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50CAA" w:rsidRDefault="00550CAA" w:rsidP="0087105E">
            <w:pPr>
              <w:pStyle w:val="a3"/>
              <w:numPr>
                <w:ilvl w:val="0"/>
                <w:numId w:val="1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 и коллективе;</w:t>
            </w:r>
          </w:p>
          <w:p w:rsidR="00BE1024" w:rsidRPr="00D87E9A" w:rsidRDefault="00550CAA" w:rsidP="0087105E">
            <w:pPr>
              <w:pStyle w:val="a3"/>
              <w:numPr>
                <w:ilvl w:val="0"/>
                <w:numId w:val="1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вою точку зрения, приводить аргументы, прислушиваясь к мнению других. </w:t>
            </w:r>
          </w:p>
        </w:tc>
      </w:tr>
      <w:tr w:rsidR="00BE1024" w:rsidRPr="004916D2" w:rsidTr="00F31282">
        <w:trPr>
          <w:trHeight w:val="415"/>
        </w:trPr>
        <w:tc>
          <w:tcPr>
            <w:tcW w:w="14484" w:type="dxa"/>
            <w:gridSpan w:val="3"/>
            <w:vAlign w:val="center"/>
          </w:tcPr>
          <w:p w:rsidR="00BE1024" w:rsidRPr="004916D2" w:rsidRDefault="00BE1024" w:rsidP="00F31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BE1024" w:rsidRPr="004916D2" w:rsidTr="0087105E">
        <w:trPr>
          <w:trHeight w:val="420"/>
        </w:trPr>
        <w:tc>
          <w:tcPr>
            <w:tcW w:w="6204" w:type="dxa"/>
            <w:gridSpan w:val="2"/>
            <w:vAlign w:val="center"/>
          </w:tcPr>
          <w:p w:rsidR="00BE1024" w:rsidRPr="004916D2" w:rsidRDefault="00BE1024" w:rsidP="00F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280" w:type="dxa"/>
            <w:vAlign w:val="center"/>
          </w:tcPr>
          <w:p w:rsidR="00BE1024" w:rsidRPr="004916D2" w:rsidRDefault="00BE1024" w:rsidP="00F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BE1024" w:rsidRPr="004916D2" w:rsidTr="0087105E">
        <w:trPr>
          <w:trHeight w:val="705"/>
        </w:trPr>
        <w:tc>
          <w:tcPr>
            <w:tcW w:w="6204" w:type="dxa"/>
            <w:gridSpan w:val="2"/>
          </w:tcPr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4916D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E1024" w:rsidRPr="004916D2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</w:tcPr>
          <w:p w:rsidR="00BE1024" w:rsidRDefault="004E14F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гопечатная продукция</w:t>
            </w:r>
          </w:p>
          <w:p w:rsidR="00550CAA" w:rsidRPr="00550CAA" w:rsidRDefault="00550CAA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 5 класса общеобразовательных учреждений/ В.В. Козлов, А.А. Никитин, В.С. Белоносов и др.</w:t>
            </w:r>
            <w:r w:rsidR="009B7E5D">
              <w:rPr>
                <w:rFonts w:ascii="Times New Roman" w:hAnsi="Times New Roman" w:cs="Times New Roman"/>
                <w:sz w:val="24"/>
                <w:szCs w:val="24"/>
              </w:rPr>
              <w:t xml:space="preserve"> – М.:ООО</w:t>
            </w:r>
            <w:r w:rsidR="00FE6C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7E5D">
              <w:rPr>
                <w:rFonts w:ascii="Times New Roman" w:hAnsi="Times New Roman" w:cs="Times New Roman"/>
                <w:sz w:val="24"/>
                <w:szCs w:val="24"/>
              </w:rPr>
              <w:t>Русское слово», 201</w:t>
            </w:r>
            <w:r w:rsidR="00D23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6D2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BE1024" w:rsidRDefault="009B7E5D" w:rsidP="009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9B7E5D" w:rsidRDefault="009B7E5D" w:rsidP="009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 МД проектор;</w:t>
            </w:r>
          </w:p>
          <w:p w:rsidR="009B7E5D" w:rsidRDefault="009B7E5D" w:rsidP="009B7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  <w:p w:rsidR="009B7E5D" w:rsidRPr="009B7E5D" w:rsidRDefault="009B7E5D" w:rsidP="009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ир</w:t>
            </w:r>
          </w:p>
        </w:tc>
      </w:tr>
    </w:tbl>
    <w:p w:rsidR="00F31282" w:rsidRDefault="00F31282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37D" w:rsidRDefault="009B7E5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3D0749">
        <w:rPr>
          <w:rFonts w:ascii="Times New Roman" w:hAnsi="Times New Roman"/>
          <w:b/>
          <w:sz w:val="24"/>
          <w:szCs w:val="24"/>
        </w:rPr>
        <w:t>идактические задачи этапов урока</w:t>
      </w:r>
    </w:p>
    <w:p w:rsidR="00F31282" w:rsidRDefault="00F31282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9655"/>
      </w:tblGrid>
      <w:tr w:rsidR="003E637D" w:rsidTr="00F31282">
        <w:trPr>
          <w:trHeight w:val="323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7D" w:rsidRDefault="003E637D" w:rsidP="00F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7D" w:rsidRDefault="003E637D" w:rsidP="00F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3E637D" w:rsidTr="00F31282">
        <w:trPr>
          <w:trHeight w:val="46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612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к работе на уроке: выработ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чностно значимом уровне внутренн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ю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ебований учебной деятельности.</w:t>
            </w:r>
          </w:p>
        </w:tc>
      </w:tr>
      <w:tr w:rsidR="003E637D" w:rsidTr="00F31282">
        <w:trPr>
          <w:trHeight w:val="6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612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слительны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 w:rsidR="00612A9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(анализ, обобщение, классификация</w:t>
            </w:r>
            <w:r w:rsidR="00612A9B">
              <w:rPr>
                <w:rFonts w:ascii="Times New Roman" w:hAnsi="Times New Roman"/>
                <w:sz w:val="24"/>
                <w:szCs w:val="24"/>
              </w:rPr>
              <w:t>, сравнение</w:t>
            </w:r>
            <w:r>
              <w:rPr>
                <w:rFonts w:ascii="Times New Roman" w:hAnsi="Times New Roman"/>
                <w:sz w:val="24"/>
                <w:szCs w:val="24"/>
              </w:rPr>
              <w:t>) и познавательны</w:t>
            </w:r>
            <w:r w:rsidR="00612A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имание, память).</w:t>
            </w:r>
          </w:p>
        </w:tc>
      </w:tr>
      <w:tr w:rsidR="003E637D" w:rsidTr="00F31282">
        <w:trPr>
          <w:trHeight w:val="39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612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612A9B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нятия обучающимися цели учебно-познавательной деятельности.</w:t>
            </w:r>
          </w:p>
        </w:tc>
      </w:tr>
      <w:tr w:rsidR="003E637D" w:rsidTr="00F31282">
        <w:trPr>
          <w:trHeight w:val="56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612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612A9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612A9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формулировки цели урока  и постановки учебны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3E637D" w:rsidTr="00F31282">
        <w:trPr>
          <w:trHeight w:val="56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CF0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CF0126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осмыслени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ично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инани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, связей и отношений в объекте изучения.</w:t>
            </w:r>
          </w:p>
        </w:tc>
      </w:tr>
      <w:tr w:rsidR="003E637D" w:rsidTr="00F31282">
        <w:trPr>
          <w:trHeight w:val="5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CF0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CF012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ознанност</w:t>
            </w:r>
            <w:r w:rsidR="00CF012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воения учебного материала, выяв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ел</w:t>
            </w:r>
            <w:r w:rsidR="00CF0126">
              <w:rPr>
                <w:rFonts w:ascii="Times New Roman" w:hAnsi="Times New Roman"/>
                <w:sz w:val="24"/>
                <w:szCs w:val="24"/>
              </w:rPr>
              <w:t xml:space="preserve">ы и пров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коррекци</w:t>
            </w:r>
            <w:r w:rsidR="00CF0126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637D" w:rsidTr="00F31282">
        <w:trPr>
          <w:trHeight w:val="55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новых  знаний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 w:rsidP="00CF0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воени</w:t>
            </w:r>
            <w:r w:rsidR="00CF01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знаний и способов действий на уровне применения в измененной ситуации.</w:t>
            </w:r>
          </w:p>
        </w:tc>
      </w:tr>
      <w:tr w:rsidR="003E637D" w:rsidTr="00F31282">
        <w:trPr>
          <w:trHeight w:val="40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CF0126" w:rsidP="00CF0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637D">
              <w:rPr>
                <w:rFonts w:ascii="Times New Roman" w:hAnsi="Times New Roman"/>
                <w:sz w:val="24"/>
                <w:szCs w:val="24"/>
              </w:rPr>
              <w:t>ыя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3E637D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E637D">
              <w:rPr>
                <w:rFonts w:ascii="Times New Roman" w:hAnsi="Times New Roman"/>
                <w:sz w:val="24"/>
                <w:szCs w:val="24"/>
              </w:rPr>
              <w:t xml:space="preserve">  уровня овладения знаниями</w:t>
            </w:r>
            <w:r>
              <w:rPr>
                <w:rFonts w:ascii="Times New Roman" w:hAnsi="Times New Roman"/>
                <w:sz w:val="24"/>
                <w:szCs w:val="24"/>
              </w:rPr>
              <w:t>; проанализировать и оценить качество полученных знаний.</w:t>
            </w:r>
          </w:p>
        </w:tc>
      </w:tr>
    </w:tbl>
    <w:p w:rsidR="00F31282" w:rsidRDefault="00F31282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37" w:rsidRDefault="008F3037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37" w:rsidRDefault="008F3037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37" w:rsidRDefault="008F3037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37" w:rsidRDefault="008F3037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37" w:rsidRDefault="008F3037" w:rsidP="00B0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024" w:rsidRDefault="00BE1024" w:rsidP="00B02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изучения</w:t>
      </w:r>
    </w:p>
    <w:tbl>
      <w:tblPr>
        <w:tblStyle w:val="a4"/>
        <w:tblW w:w="14624" w:type="dxa"/>
        <w:tblLayout w:type="fixed"/>
        <w:tblLook w:val="04A0"/>
      </w:tblPr>
      <w:tblGrid>
        <w:gridCol w:w="10"/>
        <w:gridCol w:w="1423"/>
        <w:gridCol w:w="3769"/>
        <w:gridCol w:w="7"/>
        <w:gridCol w:w="5068"/>
        <w:gridCol w:w="16"/>
        <w:gridCol w:w="4331"/>
      </w:tblGrid>
      <w:tr w:rsidR="00BE1024" w:rsidTr="00F31282">
        <w:trPr>
          <w:gridBefore w:val="1"/>
          <w:wBefore w:w="10" w:type="dxa"/>
          <w:trHeight w:val="594"/>
        </w:trPr>
        <w:tc>
          <w:tcPr>
            <w:tcW w:w="1423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769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75" w:type="dxa"/>
            <w:gridSpan w:val="2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47" w:type="dxa"/>
            <w:gridSpan w:val="2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415FE9" w:rsidTr="00F31282">
        <w:trPr>
          <w:gridBefore w:val="1"/>
          <w:wBefore w:w="10" w:type="dxa"/>
          <w:cantSplit/>
          <w:trHeight w:val="2773"/>
        </w:trPr>
        <w:tc>
          <w:tcPr>
            <w:tcW w:w="1423" w:type="dxa"/>
            <w:textDirection w:val="btLr"/>
            <w:vAlign w:val="center"/>
          </w:tcPr>
          <w:p w:rsidR="00BE1024" w:rsidRDefault="00BE1024" w:rsidP="008938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769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Pr="00BE1500" w:rsidRDefault="004E14F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5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="00BE1024" w:rsidRPr="00BE15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тапредметные (УУД</w:t>
            </w:r>
            <w:r w:rsidR="00BE1024" w:rsidRPr="00BE1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BE1024" w:rsidRPr="00527942" w:rsidRDefault="00BE1024" w:rsidP="00B02E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E1024" w:rsidRDefault="00BE102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ять  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овладевать умением прогнозировать;</w:t>
            </w:r>
          </w:p>
          <w:p w:rsidR="00BE1024" w:rsidRDefault="00BE1024" w:rsidP="00B02E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E1024" w:rsidRPr="00527942" w:rsidRDefault="00BE102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E1024" w:rsidRDefault="00BE102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и мысли</w:t>
            </w:r>
            <w:r w:rsidR="00C77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24" w:rsidRDefault="00BE1024" w:rsidP="00B02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CF0126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адитесь. </w:t>
            </w:r>
          </w:p>
          <w:p w:rsidR="00CF0126" w:rsidRDefault="00CF0126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 w:rsidR="00C77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C77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готовность к уроку.</w:t>
            </w:r>
          </w:p>
          <w:p w:rsidR="00CF0126" w:rsidRDefault="00CF0126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но находиться на вашем рабочем месте сегодня</w:t>
            </w:r>
            <w:r w:rsidR="00C77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  <w:r w:rsidR="00B02EEF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C77D55" w:rsidRDefault="00C77D55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5" w:rsidRDefault="005542B0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переходить к дальнейшему разговору о геометрических фигурах, нам необходимо вспомнить с какими фигурами мы познакомились на прошлых уроках. </w:t>
            </w:r>
          </w:p>
          <w:p w:rsidR="00C77D55" w:rsidRDefault="00C77D55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26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оверяют  правильность расположения учебников и</w:t>
            </w:r>
            <w:r w:rsidR="00CF0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школьных принадлежностей, необходим</w:t>
            </w:r>
            <w:r w:rsidR="00C77D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F0126">
              <w:rPr>
                <w:rFonts w:ascii="Times New Roman" w:hAnsi="Times New Roman" w:cs="Times New Roman"/>
                <w:i/>
                <w:sz w:val="24"/>
                <w:szCs w:val="24"/>
              </w:rPr>
              <w:t>х для проведения данного урока.</w:t>
            </w:r>
          </w:p>
          <w:p w:rsidR="00BE1024" w:rsidRDefault="00CF0126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оваривают, что сегодня на уроке обязательно должны быть </w:t>
            </w:r>
            <w:r w:rsidR="00B02EEF">
              <w:rPr>
                <w:rFonts w:ascii="Times New Roman" w:hAnsi="Times New Roman" w:cs="Times New Roman"/>
                <w:i/>
                <w:sz w:val="24"/>
                <w:szCs w:val="24"/>
              </w:rPr>
              <w:t>чертежные инструменты, так как продолжается изучение темы «Геометрические фигуры»</w:t>
            </w:r>
            <w:r w:rsidR="00BE10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E14F4" w:rsidRPr="00415FE9" w:rsidRDefault="004E14F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282" w:rsidRPr="00415FE9" w:rsidTr="00F31282">
        <w:trPr>
          <w:gridBefore w:val="1"/>
          <w:wBefore w:w="10" w:type="dxa"/>
          <w:cantSplit/>
          <w:trHeight w:val="2773"/>
        </w:trPr>
        <w:tc>
          <w:tcPr>
            <w:tcW w:w="1423" w:type="dxa"/>
            <w:textDirection w:val="btLr"/>
            <w:vAlign w:val="center"/>
          </w:tcPr>
          <w:p w:rsidR="00F31282" w:rsidRDefault="00F31282" w:rsidP="008938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опорных знаний.</w:t>
            </w:r>
          </w:p>
        </w:tc>
        <w:tc>
          <w:tcPr>
            <w:tcW w:w="3769" w:type="dxa"/>
          </w:tcPr>
          <w:p w:rsidR="00F31282" w:rsidRPr="00BE1500" w:rsidRDefault="00F31282" w:rsidP="00F312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E15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называть геометрические фигуры;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фигуры способом «наложения»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82" w:rsidRPr="00BE1500" w:rsidRDefault="00F31282" w:rsidP="00F312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E15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ые (УУД):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классификацию;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основывать основание для классификации;</w:t>
            </w:r>
          </w:p>
          <w:p w:rsidR="00F31282" w:rsidRDefault="00F31282" w:rsidP="00F3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нализ;</w:t>
            </w:r>
          </w:p>
          <w:p w:rsidR="00F31282" w:rsidRDefault="00F31282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</w:tcPr>
          <w:p w:rsidR="00F31282" w:rsidRPr="00C83A96" w:rsidRDefault="00F31282" w:rsidP="00F31282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. </w:t>
            </w:r>
          </w:p>
          <w:p w:rsidR="00F31282" w:rsidRDefault="00F31282" w:rsidP="00F3128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63EF">
              <w:rPr>
                <w:rFonts w:ascii="Times New Roman" w:hAnsi="Times New Roman" w:cs="Times New Roman"/>
                <w:sz w:val="24"/>
                <w:szCs w:val="24"/>
              </w:rPr>
              <w:t>Придумайте вопрос по рисунку и задайте кому-либо из класса.</w:t>
            </w:r>
          </w:p>
          <w:p w:rsidR="00F31282" w:rsidRDefault="00F31282" w:rsidP="00F3128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бейте данные фигуры на группы и назовите признак, по которому вы выполнили разбиение.</w:t>
            </w:r>
          </w:p>
          <w:p w:rsidR="00F31282" w:rsidRDefault="00F31282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2958" cy="16120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23" cy="161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gridSpan w:val="2"/>
          </w:tcPr>
          <w:p w:rsidR="00F31282" w:rsidRDefault="00F31282" w:rsidP="00F31282">
            <w:pPr>
              <w:pStyle w:val="a3"/>
              <w:numPr>
                <w:ilvl w:val="0"/>
                <w:numId w:val="2"/>
              </w:num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 могут быть вопросы: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зовите отрезки (лучи, прямые, углы);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ая фигура лишняя на рисунке? Почему?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колько углов изображено на рисунке?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Например: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 углами и без углов;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лежащие на прямой, и не лежащие на прямой и т. д</w:t>
            </w:r>
          </w:p>
          <w:p w:rsidR="00F31282" w:rsidRDefault="00F31282" w:rsidP="00F31282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жно сравнить и нельзя сравнить..</w:t>
            </w:r>
          </w:p>
          <w:p w:rsidR="00F31282" w:rsidRDefault="00F31282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B0" w:rsidRPr="00415FE9" w:rsidTr="005F38EA">
        <w:trPr>
          <w:cantSplit/>
          <w:trHeight w:val="4242"/>
        </w:trPr>
        <w:tc>
          <w:tcPr>
            <w:tcW w:w="1433" w:type="dxa"/>
            <w:gridSpan w:val="2"/>
            <w:textDirection w:val="btLr"/>
            <w:vAlign w:val="center"/>
          </w:tcPr>
          <w:p w:rsidR="005542B0" w:rsidRDefault="005542B0" w:rsidP="00F3128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3776" w:type="dxa"/>
            <w:gridSpan w:val="2"/>
          </w:tcPr>
          <w:p w:rsidR="00476888" w:rsidRDefault="00476888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0" w:rsidRPr="00527942" w:rsidRDefault="005542B0" w:rsidP="00BE15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5542B0" w:rsidRDefault="005542B0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 самоконтроль;</w:t>
            </w:r>
          </w:p>
          <w:p w:rsidR="005542B0" w:rsidRDefault="005542B0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владевать умением прогнозировать;</w:t>
            </w:r>
          </w:p>
          <w:p w:rsidR="00476888" w:rsidRDefault="00476888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0" w:rsidRDefault="005542B0" w:rsidP="00BE15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542B0" w:rsidRPr="00527942" w:rsidRDefault="005542B0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5542B0" w:rsidRDefault="005542B0" w:rsidP="00BE1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2B0" w:rsidRDefault="005542B0" w:rsidP="005F3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.</w:t>
            </w:r>
          </w:p>
        </w:tc>
        <w:tc>
          <w:tcPr>
            <w:tcW w:w="5084" w:type="dxa"/>
            <w:gridSpan w:val="2"/>
          </w:tcPr>
          <w:p w:rsidR="005542B0" w:rsidRDefault="005542B0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D4" w:rsidRPr="00C83A96" w:rsidRDefault="00103AD4" w:rsidP="00103AD4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2. </w:t>
            </w:r>
          </w:p>
          <w:p w:rsidR="00103AD4" w:rsidRDefault="00103AD4" w:rsidP="00103AD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пробуйте определить равные углы «на глаз»  и проверьте своё предположение</w:t>
            </w:r>
            <w:r w:rsidR="00BE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3EF" w:rsidRDefault="00103AD4" w:rsidP="00103AD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945758" cy="165584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42" cy="165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AD4" w:rsidRDefault="00103AD4" w:rsidP="00103AD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E1500" w:rsidRDefault="00BE1500" w:rsidP="00CD63EF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CD63EF">
            <w:pPr>
              <w:pStyle w:val="a3"/>
              <w:tabs>
                <w:tab w:val="left" w:pos="109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Учащиеся высказывают свои предположения и выходят к доске, что бы проверить их на практике способом «наложения» </w:t>
            </w:r>
          </w:p>
        </w:tc>
      </w:tr>
      <w:tr w:rsidR="005F38EA" w:rsidRPr="00415FE9" w:rsidTr="005F38EA">
        <w:trPr>
          <w:cantSplit/>
          <w:trHeight w:val="4242"/>
        </w:trPr>
        <w:tc>
          <w:tcPr>
            <w:tcW w:w="1433" w:type="dxa"/>
            <w:gridSpan w:val="2"/>
            <w:textDirection w:val="btLr"/>
            <w:vAlign w:val="center"/>
          </w:tcPr>
          <w:p w:rsidR="005F38EA" w:rsidRDefault="005F38EA" w:rsidP="00F31282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проблемы</w:t>
            </w:r>
          </w:p>
        </w:tc>
        <w:tc>
          <w:tcPr>
            <w:tcW w:w="3776" w:type="dxa"/>
            <w:gridSpan w:val="2"/>
          </w:tcPr>
          <w:p w:rsidR="005F38EA" w:rsidRDefault="005F38EA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5F38EA" w:rsidRDefault="005F38EA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зменения свойства фигуры в зависимости от указанного признака.</w:t>
            </w:r>
          </w:p>
          <w:p w:rsidR="005F38EA" w:rsidRDefault="005F38EA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EA" w:rsidRDefault="005F38EA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F38EA" w:rsidRDefault="005F38EA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F38EA" w:rsidRDefault="005F38EA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5F38EA" w:rsidRPr="00527942" w:rsidRDefault="005F38EA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F38EA" w:rsidRDefault="005F38EA" w:rsidP="005F38EA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зывать свое предположение;</w:t>
            </w:r>
          </w:p>
          <w:p w:rsidR="005F38EA" w:rsidRDefault="005F38EA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F38EA" w:rsidRDefault="005F38EA" w:rsidP="005F3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и полно выражать свои мысли</w:t>
            </w:r>
          </w:p>
        </w:tc>
        <w:tc>
          <w:tcPr>
            <w:tcW w:w="5084" w:type="dxa"/>
            <w:gridSpan w:val="2"/>
          </w:tcPr>
          <w:p w:rsidR="005F38EA" w:rsidRDefault="005F38EA" w:rsidP="005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если бы у нас не было возможности сравнить углы способом наложения? </w:t>
            </w:r>
          </w:p>
          <w:p w:rsidR="005F38EA" w:rsidRDefault="005F38EA" w:rsidP="005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 мы могли их сравнивать?</w:t>
            </w:r>
          </w:p>
          <w:p w:rsidR="005F38EA" w:rsidRPr="00C83A96" w:rsidRDefault="005F38EA" w:rsidP="005F3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96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5F38EA" w:rsidRDefault="005F38EA" w:rsidP="005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это за прибор и может ли он нам пригодиться?        </w:t>
            </w:r>
          </w:p>
          <w:p w:rsidR="005F38EA" w:rsidRDefault="005F38EA" w:rsidP="005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7172" cy="1105044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9_2208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80" cy="11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8EA" w:rsidRDefault="005F38EA" w:rsidP="005F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EA" w:rsidRDefault="005F38EA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ем уроке кто-нибудь расскажет нам, как пользоваться морским компасом и что означают фраза «6 румбов на зюйд-зюйд-вест».</w:t>
            </w:r>
          </w:p>
        </w:tc>
        <w:tc>
          <w:tcPr>
            <w:tcW w:w="4331" w:type="dxa"/>
          </w:tcPr>
          <w:p w:rsidR="005F38EA" w:rsidRDefault="005F38EA" w:rsidP="005F38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сказывают предположения, что нужен инструмент для измерения углов.</w:t>
            </w:r>
          </w:p>
          <w:p w:rsidR="005F38EA" w:rsidRDefault="005F38EA" w:rsidP="005F38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8EA" w:rsidRDefault="005F38EA" w:rsidP="005F38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8EA" w:rsidRDefault="005F38EA" w:rsidP="00B65E29">
            <w:pPr>
              <w:pStyle w:val="a3"/>
              <w:tabs>
                <w:tab w:val="left" w:pos="55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сказывают предположения, что это компас и рассказывают, что им «измеряются углы» на море.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38" w:type="dxa"/>
        <w:tblLayout w:type="fixed"/>
        <w:tblLook w:val="04A0"/>
      </w:tblPr>
      <w:tblGrid>
        <w:gridCol w:w="1377"/>
        <w:gridCol w:w="2842"/>
        <w:gridCol w:w="6041"/>
        <w:gridCol w:w="4378"/>
      </w:tblGrid>
      <w:tr w:rsidR="00F4202F" w:rsidTr="00970995">
        <w:trPr>
          <w:cantSplit/>
          <w:trHeight w:val="2367"/>
        </w:trPr>
        <w:tc>
          <w:tcPr>
            <w:tcW w:w="1377" w:type="dxa"/>
            <w:textDirection w:val="btLr"/>
            <w:vAlign w:val="center"/>
          </w:tcPr>
          <w:p w:rsidR="00F4202F" w:rsidRDefault="00F4202F" w:rsidP="009709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, планирование</w:t>
            </w:r>
          </w:p>
          <w:p w:rsidR="00F4202F" w:rsidRDefault="00F4202F" w:rsidP="009709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4202F" w:rsidRDefault="00B332BF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F4202F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B332BF" w:rsidRPr="005F38EA" w:rsidRDefault="00B332BF" w:rsidP="005F38EA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A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="00F4202F" w:rsidRPr="005F38E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5F38EA">
              <w:rPr>
                <w:rFonts w:ascii="Times New Roman" w:hAnsi="Times New Roman" w:cs="Times New Roman"/>
                <w:sz w:val="24"/>
                <w:szCs w:val="24"/>
              </w:rPr>
              <w:t>ивать связь</w:t>
            </w:r>
            <w:r w:rsidR="00F4202F" w:rsidRPr="005F38EA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е мотивом</w:t>
            </w:r>
            <w:r w:rsidR="00476888" w:rsidRPr="005F38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02F" w:rsidRPr="0095122B" w:rsidRDefault="00B332BF" w:rsidP="005F38EA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4202F" w:rsidRPr="0095122B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</w:p>
          <w:p w:rsidR="00F4202F" w:rsidRDefault="00F4202F" w:rsidP="005F38EA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4202F" w:rsidRDefault="00F4202F" w:rsidP="005F38EA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F4202F" w:rsidRDefault="00F4202F" w:rsidP="005F38EA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планировать свою деятельность на уроке;</w:t>
            </w:r>
          </w:p>
          <w:p w:rsidR="009726FF" w:rsidRDefault="00F4202F" w:rsidP="009726FF">
            <w:pPr>
              <w:pStyle w:val="a3"/>
              <w:numPr>
                <w:ilvl w:val="0"/>
                <w:numId w:val="6"/>
              </w:numPr>
              <w:ind w:left="32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на уроке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22" w:rsidRDefault="000F5022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называется современный прибор для измерения углов?</w:t>
            </w:r>
          </w:p>
          <w:p w:rsidR="000F5022" w:rsidRDefault="000F5022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подведем итог и определим, чему же мы должны сегодня научиться?</w:t>
            </w:r>
          </w:p>
          <w:p w:rsidR="000F5022" w:rsidRDefault="000F5022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29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29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0F5022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и и формулирует цели и задачи на урок.</w:t>
            </w:r>
          </w:p>
          <w:p w:rsidR="00476888" w:rsidRDefault="00476888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ределять величину угла с помощью транспортира.</w:t>
            </w:r>
          </w:p>
          <w:p w:rsidR="00B65E29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65E29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пльзоваться транспортиром;</w:t>
            </w:r>
          </w:p>
          <w:p w:rsidR="00B65E29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измерять углы;</w:t>
            </w:r>
          </w:p>
          <w:p w:rsidR="0087105E" w:rsidRDefault="00B65E29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откладывать углы.</w:t>
            </w:r>
          </w:p>
          <w:p w:rsidR="00A45546" w:rsidRDefault="00A45546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46" w:rsidRDefault="00A45546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ь записывается тема урока «Измерение углов».</w:t>
            </w:r>
          </w:p>
          <w:p w:rsidR="00A45546" w:rsidRPr="00A45546" w:rsidRDefault="00A45546" w:rsidP="000F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46">
              <w:rPr>
                <w:rFonts w:ascii="Times New Roman" w:hAnsi="Times New Roman" w:cs="Times New Roman"/>
                <w:sz w:val="24"/>
                <w:szCs w:val="24"/>
              </w:rPr>
              <w:t>Дежурный раздает транспортиры обучающимся.</w:t>
            </w:r>
          </w:p>
        </w:tc>
        <w:tc>
          <w:tcPr>
            <w:tcW w:w="4378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22" w:rsidRDefault="000F5022" w:rsidP="000F50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ир.</w:t>
            </w:r>
          </w:p>
          <w:p w:rsidR="000F5022" w:rsidRDefault="000F5022" w:rsidP="000F50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5022" w:rsidRDefault="000F5022" w:rsidP="008710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обучающихся:</w:t>
            </w:r>
          </w:p>
          <w:p w:rsidR="000F5022" w:rsidRDefault="000F5022" w:rsidP="008710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мы должны научиться измерять углы;</w:t>
            </w:r>
          </w:p>
          <w:p w:rsidR="000F5022" w:rsidRDefault="000F5022" w:rsidP="008710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учиться пользоваться транспортиром;</w:t>
            </w:r>
          </w:p>
          <w:p w:rsidR="000F5022" w:rsidRDefault="000F5022" w:rsidP="008710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учиться строить углы.</w:t>
            </w:r>
          </w:p>
          <w:p w:rsidR="00F4202F" w:rsidRP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7F" w:rsidTr="00B65E29">
        <w:trPr>
          <w:cantSplit/>
          <w:trHeight w:val="4119"/>
        </w:trPr>
        <w:tc>
          <w:tcPr>
            <w:tcW w:w="1377" w:type="dxa"/>
            <w:textDirection w:val="btLr"/>
            <w:vAlign w:val="center"/>
          </w:tcPr>
          <w:p w:rsidR="00F31A7F" w:rsidRDefault="00B65E29" w:rsidP="00B65E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2842" w:type="dxa"/>
          </w:tcPr>
          <w:p w:rsidR="009726FF" w:rsidRDefault="009726FF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5E29" w:rsidRDefault="00B65E29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9726FF" w:rsidRDefault="009726FF" w:rsidP="005F38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1A7F" w:rsidRPr="00B65E29" w:rsidRDefault="00B65E29" w:rsidP="00B65E29">
            <w:pPr>
              <w:pStyle w:val="a3"/>
              <w:numPr>
                <w:ilvl w:val="0"/>
                <w:numId w:val="13"/>
              </w:numPr>
              <w:ind w:left="41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5E29">
              <w:rPr>
                <w:rFonts w:ascii="Times New Roman" w:hAnsi="Times New Roman" w:cs="Times New Roman"/>
                <w:sz w:val="24"/>
                <w:szCs w:val="24"/>
              </w:rPr>
              <w:t>знать устройство транспортира;</w:t>
            </w:r>
          </w:p>
          <w:p w:rsidR="00B65E29" w:rsidRPr="00B65E29" w:rsidRDefault="00B65E29" w:rsidP="00B65E29">
            <w:pPr>
              <w:pStyle w:val="a3"/>
              <w:numPr>
                <w:ilvl w:val="0"/>
                <w:numId w:val="12"/>
              </w:numPr>
              <w:ind w:left="41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5E29">
              <w:rPr>
                <w:rFonts w:ascii="Times New Roman" w:hAnsi="Times New Roman" w:cs="Times New Roman"/>
                <w:sz w:val="24"/>
                <w:szCs w:val="24"/>
              </w:rPr>
              <w:t>знать единицу измерения угла – градус;</w:t>
            </w:r>
          </w:p>
          <w:p w:rsidR="00B65E29" w:rsidRPr="00B65E29" w:rsidRDefault="00B65E29" w:rsidP="00B65E29">
            <w:pPr>
              <w:pStyle w:val="a3"/>
              <w:numPr>
                <w:ilvl w:val="0"/>
                <w:numId w:val="12"/>
              </w:numPr>
              <w:ind w:left="41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5E29">
              <w:rPr>
                <w:rFonts w:ascii="Times New Roman" w:hAnsi="Times New Roman" w:cs="Times New Roman"/>
                <w:sz w:val="24"/>
                <w:szCs w:val="24"/>
              </w:rPr>
              <w:t>уметь измерять величину угла с помощью транспортира;</w:t>
            </w:r>
          </w:p>
          <w:p w:rsidR="00B65E29" w:rsidRDefault="00B65E29" w:rsidP="00B65E29">
            <w:pPr>
              <w:pStyle w:val="a3"/>
              <w:numPr>
                <w:ilvl w:val="0"/>
                <w:numId w:val="12"/>
              </w:numPr>
              <w:ind w:left="41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E29">
              <w:rPr>
                <w:rFonts w:ascii="Times New Roman" w:hAnsi="Times New Roman" w:cs="Times New Roman"/>
                <w:sz w:val="24"/>
                <w:szCs w:val="24"/>
              </w:rPr>
              <w:t>уметь строить в тетради угол, заданной величины.</w:t>
            </w:r>
          </w:p>
        </w:tc>
        <w:tc>
          <w:tcPr>
            <w:tcW w:w="6041" w:type="dxa"/>
          </w:tcPr>
          <w:p w:rsidR="009726FF" w:rsidRDefault="009726FF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29" w:rsidRDefault="00B65E29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так, вы получили в руки новый незнакомый инструмент.</w:t>
            </w:r>
          </w:p>
          <w:p w:rsidR="00B65E29" w:rsidRDefault="00B65E29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ервое вы должны сделать, когда покупаете в магазине новый незнакомый инструмент?</w:t>
            </w:r>
          </w:p>
          <w:p w:rsidR="00B65E29" w:rsidRDefault="00B65E29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её нет, поэтому мы сами должны её составить.</w:t>
            </w:r>
          </w:p>
          <w:p w:rsidR="00B65E29" w:rsidRDefault="00B65E29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предлагается в тетради начертить и заполнить таблицу. Таблица изображена на доске.</w:t>
            </w:r>
          </w:p>
          <w:p w:rsidR="00D701BC" w:rsidRDefault="00D701BC" w:rsidP="00B6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BC" w:rsidRDefault="00D701BC" w:rsidP="00D7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FE6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й красным</w:t>
            </w:r>
            <w:r w:rsidR="00FE6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в ходе урока.</w:t>
            </w:r>
          </w:p>
          <w:p w:rsidR="00F31A7F" w:rsidRDefault="00F3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F31A7F" w:rsidRDefault="00F3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BC" w:rsidRDefault="00D7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FF" w:rsidRDefault="009726FF" w:rsidP="00D70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Pr="00A45546" w:rsidRDefault="00D701BC" w:rsidP="00D70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546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 с инструкцией.</w:t>
            </w:r>
          </w:p>
          <w:p w:rsidR="00D701BC" w:rsidRDefault="00D7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2F" w:rsidTr="005F38EA">
        <w:trPr>
          <w:cantSplit/>
          <w:trHeight w:val="2667"/>
        </w:trPr>
        <w:tc>
          <w:tcPr>
            <w:tcW w:w="1377" w:type="dxa"/>
            <w:textDirection w:val="btLr"/>
            <w:vAlign w:val="center"/>
          </w:tcPr>
          <w:p w:rsidR="00F4202F" w:rsidRDefault="00CF1E40" w:rsidP="005F3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</w:t>
            </w:r>
            <w:r w:rsidR="00F4202F">
              <w:rPr>
                <w:rFonts w:ascii="Times New Roman" w:hAnsi="Times New Roman" w:cs="Times New Roman"/>
                <w:sz w:val="24"/>
                <w:szCs w:val="24"/>
              </w:rPr>
              <w:t>ытие нового знания</w:t>
            </w:r>
          </w:p>
        </w:tc>
        <w:tc>
          <w:tcPr>
            <w:tcW w:w="2842" w:type="dxa"/>
          </w:tcPr>
          <w:p w:rsidR="009726FF" w:rsidRDefault="009726FF" w:rsidP="00B65E2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7EB6" w:rsidRPr="00D701BC" w:rsidRDefault="00D701BC" w:rsidP="00B65E2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1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D701BC" w:rsidRDefault="00BC7A01" w:rsidP="00BC7A01">
            <w:pPr>
              <w:pStyle w:val="a3"/>
              <w:numPr>
                <w:ilvl w:val="0"/>
                <w:numId w:val="14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1BC">
              <w:rPr>
                <w:rFonts w:ascii="Times New Roman" w:hAnsi="Times New Roman" w:cs="Times New Roman"/>
                <w:sz w:val="24"/>
                <w:szCs w:val="24"/>
              </w:rPr>
              <w:t>пределять и осваивать общепринятые нормы поведения в коллективе;</w:t>
            </w:r>
          </w:p>
          <w:p w:rsidR="00D701BC" w:rsidRDefault="00BC7A01" w:rsidP="00BC7A01">
            <w:pPr>
              <w:pStyle w:val="a3"/>
              <w:numPr>
                <w:ilvl w:val="0"/>
                <w:numId w:val="14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уважительное отношение к мнению другого человека</w:t>
            </w:r>
          </w:p>
          <w:p w:rsidR="00BC7A01" w:rsidRDefault="00BC7A01" w:rsidP="00BC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FF" w:rsidRPr="00BC7A01" w:rsidRDefault="00BC7A01" w:rsidP="00BC7A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A0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(УУД)</w:t>
            </w:r>
          </w:p>
          <w:p w:rsidR="00BC7A01" w:rsidRDefault="00BC7A01" w:rsidP="00BC7A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C7A01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BC7A01" w:rsidRPr="00BC7A01" w:rsidRDefault="00BC7A01" w:rsidP="00BC7A01">
            <w:pPr>
              <w:pStyle w:val="a3"/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BC7A01">
              <w:rPr>
                <w:rFonts w:ascii="Times New Roman" w:hAnsi="Times New Roman" w:cs="Times New Roman"/>
                <w:sz w:val="24"/>
                <w:szCs w:val="24"/>
              </w:rPr>
              <w:t>выдвигать гипотезы и предложения на основе учебного материала;</w:t>
            </w:r>
          </w:p>
          <w:p w:rsidR="00BC7A01" w:rsidRDefault="00BC7A01" w:rsidP="00BC7A01">
            <w:pPr>
              <w:pStyle w:val="a3"/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плану;</w:t>
            </w:r>
          </w:p>
          <w:p w:rsidR="009726FF" w:rsidRPr="009726FF" w:rsidRDefault="00BC7A01" w:rsidP="00BC7A01">
            <w:pPr>
              <w:pStyle w:val="a3"/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составлять план;</w:t>
            </w:r>
          </w:p>
          <w:p w:rsidR="00BC7A01" w:rsidRPr="00BC7A01" w:rsidRDefault="00BC7A01" w:rsidP="00BC7A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A0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C7A01" w:rsidRDefault="00BC7A01" w:rsidP="00BC7A01">
            <w:pPr>
              <w:pStyle w:val="a3"/>
              <w:numPr>
                <w:ilvl w:val="0"/>
                <w:numId w:val="16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 учебную информацию;</w:t>
            </w:r>
          </w:p>
          <w:p w:rsidR="009726FF" w:rsidRPr="009726FF" w:rsidRDefault="00BC7A01" w:rsidP="009726FF">
            <w:pPr>
              <w:pStyle w:val="a3"/>
              <w:numPr>
                <w:ilvl w:val="0"/>
                <w:numId w:val="16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знаниях и незнаниях;</w:t>
            </w:r>
          </w:p>
          <w:p w:rsidR="00BC7A01" w:rsidRDefault="00BC7A01" w:rsidP="00BC7A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A0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C7A01" w:rsidRDefault="00BC7A01" w:rsidP="00BC7A01">
            <w:pPr>
              <w:pStyle w:val="a3"/>
              <w:numPr>
                <w:ilvl w:val="0"/>
                <w:numId w:val="17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;</w:t>
            </w:r>
          </w:p>
          <w:p w:rsidR="00BC7A01" w:rsidRDefault="00BC7A01" w:rsidP="00BC7A01">
            <w:pPr>
              <w:pStyle w:val="a3"/>
              <w:numPr>
                <w:ilvl w:val="0"/>
                <w:numId w:val="17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C7A01" w:rsidRPr="00BC7A01" w:rsidRDefault="00BC7A01" w:rsidP="00BC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52096" w:rsidRDefault="00352096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132" w:type="dxa"/>
              <w:tblLayout w:type="fixed"/>
              <w:tblLook w:val="04A0"/>
            </w:tblPr>
            <w:tblGrid>
              <w:gridCol w:w="2013"/>
              <w:gridCol w:w="1245"/>
              <w:gridCol w:w="1874"/>
            </w:tblGrid>
            <w:tr w:rsidR="00352096" w:rsidTr="00F25772">
              <w:trPr>
                <w:trHeight w:val="75"/>
              </w:trPr>
              <w:tc>
                <w:tcPr>
                  <w:tcW w:w="2013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ая</w:t>
                  </w:r>
                </w:p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а</w:t>
                  </w:r>
                </w:p>
              </w:tc>
              <w:tc>
                <w:tcPr>
                  <w:tcW w:w="1245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езок</w:t>
                  </w:r>
                </w:p>
              </w:tc>
              <w:tc>
                <w:tcPr>
                  <w:tcW w:w="1874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</w:t>
                  </w:r>
                </w:p>
              </w:tc>
            </w:tr>
            <w:tr w:rsidR="00352096" w:rsidTr="00F25772">
              <w:trPr>
                <w:trHeight w:val="75"/>
              </w:trPr>
              <w:tc>
                <w:tcPr>
                  <w:tcW w:w="2013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 для измерения</w:t>
                  </w:r>
                </w:p>
              </w:tc>
              <w:tc>
                <w:tcPr>
                  <w:tcW w:w="1245" w:type="dxa"/>
                </w:tcPr>
                <w:p w:rsidR="00352096" w:rsidRPr="00322A68" w:rsidRDefault="00322A68" w:rsidP="0035209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Линейка </w:t>
                  </w:r>
                </w:p>
              </w:tc>
              <w:tc>
                <w:tcPr>
                  <w:tcW w:w="1874" w:type="dxa"/>
                </w:tcPr>
                <w:p w:rsidR="00352096" w:rsidRPr="00322A68" w:rsidRDefault="00322A68" w:rsidP="0035209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Транспортир </w:t>
                  </w:r>
                </w:p>
              </w:tc>
            </w:tr>
            <w:tr w:rsidR="00352096" w:rsidTr="00F25772">
              <w:trPr>
                <w:trHeight w:val="75"/>
              </w:trPr>
              <w:tc>
                <w:tcPr>
                  <w:tcW w:w="2013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</w:t>
                  </w:r>
                </w:p>
              </w:tc>
              <w:tc>
                <w:tcPr>
                  <w:tcW w:w="1245" w:type="dxa"/>
                </w:tcPr>
                <w:p w:rsidR="00352096" w:rsidRPr="00322A68" w:rsidRDefault="00322A68" w:rsidP="0035209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Длина </w:t>
                  </w:r>
                </w:p>
              </w:tc>
              <w:tc>
                <w:tcPr>
                  <w:tcW w:w="1874" w:type="dxa"/>
                </w:tcPr>
                <w:p w:rsidR="00352096" w:rsidRPr="00322A68" w:rsidRDefault="00322A68" w:rsidP="0035209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радусная мера</w:t>
                  </w:r>
                </w:p>
              </w:tc>
            </w:tr>
            <w:tr w:rsidR="00352096" w:rsidTr="00F25772">
              <w:trPr>
                <w:trHeight w:val="75"/>
              </w:trPr>
              <w:tc>
                <w:tcPr>
                  <w:tcW w:w="2013" w:type="dxa"/>
                </w:tcPr>
                <w:p w:rsidR="00352096" w:rsidRDefault="00352096" w:rsidP="00352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245" w:type="dxa"/>
                </w:tcPr>
                <w:p w:rsidR="00352096" w:rsidRPr="00322A68" w:rsidRDefault="00322A68" w:rsidP="00322A6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см= 1/100 метра</w:t>
                  </w:r>
                </w:p>
              </w:tc>
              <w:tc>
                <w:tcPr>
                  <w:tcW w:w="1874" w:type="dxa"/>
                </w:tcPr>
                <w:p w:rsidR="00352096" w:rsidRPr="00322A68" w:rsidRDefault="00322A68" w:rsidP="0035209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0</w:t>
                  </w:r>
                  <w:r w:rsidRPr="00322A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= 1/180 доли развернутого угла</w:t>
                  </w:r>
                </w:p>
              </w:tc>
            </w:tr>
          </w:tbl>
          <w:p w:rsidR="00352096" w:rsidRDefault="00352096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8" w:rsidRDefault="00322A68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теперь мы должны научиться?</w:t>
            </w:r>
          </w:p>
          <w:p w:rsidR="00D701BC" w:rsidRDefault="00D701BC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BC" w:rsidRDefault="00D701BC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8" w:rsidRDefault="00322A68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322A68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бразите в тетради угол любой величины и назовите его.</w:t>
            </w:r>
          </w:p>
          <w:p w:rsidR="00DF30DC" w:rsidRDefault="00DF30DC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8" w:rsidRDefault="00322A68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аемся измерить его и сформулировать правило для измерения углов с помощью транспортира.</w:t>
            </w:r>
          </w:p>
          <w:p w:rsidR="00352096" w:rsidRDefault="006344C6" w:rsidP="00A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ублирует действия учеников на доске.</w:t>
            </w: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F4346D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4" type="#_x0000_t32" style="position:absolute;margin-left:33.3pt;margin-top:12.3pt;width:55pt;height:69.25pt;flip:y;z-index:251725824" o:connectortype="straight"/>
              </w:pict>
            </w: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     </w:t>
            </w: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F4346D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3" type="#_x0000_t32" style="position:absolute;margin-left:33.3pt;margin-top:12.55pt;width:89.6pt;height:.85pt;flip:y;z-index:251724800" o:connectortype="straight"/>
              </w:pict>
            </w:r>
            <w:r w:rsidR="00DF30DC">
              <w:rPr>
                <w:rFonts w:ascii="Times New Roman" w:hAnsi="Times New Roman" w:cs="Times New Roman"/>
                <w:sz w:val="24"/>
                <w:szCs w:val="24"/>
              </w:rPr>
              <w:t xml:space="preserve">       О                                В       </w:t>
            </w:r>
            <w:r w:rsidR="00DF30DC">
              <w:rPr>
                <w:rFonts w:ascii="Times New Roman" w:hAnsi="Times New Roman" w:cs="Times New Roman"/>
                <w:sz w:val="24"/>
                <w:szCs w:val="24"/>
                <w:rtl/>
              </w:rPr>
              <w:t>ے</w:t>
            </w:r>
            <w:r w:rsidR="00DF30DC">
              <w:rPr>
                <w:rFonts w:ascii="Times New Roman" w:hAnsi="Times New Roman" w:cs="Times New Roman"/>
                <w:sz w:val="24"/>
                <w:szCs w:val="24"/>
              </w:rPr>
              <w:t xml:space="preserve"> АОВ = 57</w:t>
            </w:r>
            <w:r w:rsidR="00DF30DC" w:rsidRPr="008831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DF3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0DC" w:rsidRDefault="00DF30DC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21" w:rsidRPr="00F4202F" w:rsidRDefault="00670821" w:rsidP="00DF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352096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оводят аналогию и сравнение линейки и транспортира.</w:t>
            </w:r>
          </w:p>
          <w:p w:rsidR="00F4202F" w:rsidRDefault="00352096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роцессе беседы узнают, что их знаний недостаточно для измерения величины угла.</w:t>
            </w:r>
          </w:p>
          <w:p w:rsidR="00352096" w:rsidRPr="00352096" w:rsidRDefault="00352096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 единицу измерения угла – градус и дают его понятие.</w:t>
            </w: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2A68" w:rsidRDefault="00322A68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2A68" w:rsidRDefault="00322A68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2A68" w:rsidRDefault="00322A68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2A68" w:rsidRDefault="00322A68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ять углы с помощью транспортира и откладывать углы данной величины.</w:t>
            </w:r>
          </w:p>
          <w:p w:rsidR="00D701BC" w:rsidRDefault="00D701BC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D70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едлагают варианты шагов для выполнения построения, формулируют правило.</w:t>
            </w:r>
          </w:p>
          <w:p w:rsidR="00DF30DC" w:rsidRDefault="00DF30DC" w:rsidP="00F4202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F30DC" w:rsidRDefault="00DF30DC" w:rsidP="00F4202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22A68" w:rsidRDefault="00322A68" w:rsidP="00F4202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2A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вило:</w:t>
            </w:r>
          </w:p>
          <w:p w:rsidR="00322A68" w:rsidRDefault="00322A68" w:rsidP="00322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Приложить центр транспортира к вершине угла;</w:t>
            </w:r>
          </w:p>
          <w:p w:rsidR="00CF1E40" w:rsidRDefault="00322A68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Совместить линейку транспортира с одной из сторон угла;</w:t>
            </w:r>
          </w:p>
          <w:p w:rsidR="00DF30DC" w:rsidRPr="006344C6" w:rsidRDefault="00DF30DC" w:rsidP="00DF30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4C6">
              <w:rPr>
                <w:rFonts w:ascii="Times New Roman" w:hAnsi="Times New Roman" w:cs="Times New Roman"/>
                <w:i/>
                <w:sz w:val="24"/>
                <w:szCs w:val="24"/>
              </w:rPr>
              <w:t>3.Отсчитать от отметки 0</w:t>
            </w:r>
            <w:r w:rsidRPr="006344C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634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делений до второй стороны;</w:t>
            </w:r>
          </w:p>
          <w:p w:rsidR="00DF30DC" w:rsidRDefault="00DF30DC" w:rsidP="00DF30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Записать, чему равна величина угла.</w:t>
            </w: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1BC" w:rsidRPr="00322A68" w:rsidRDefault="00D701BC" w:rsidP="00CF1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096" w:rsidRPr="00F4202F" w:rsidTr="00F31282">
        <w:trPr>
          <w:trHeight w:val="2667"/>
        </w:trPr>
        <w:tc>
          <w:tcPr>
            <w:tcW w:w="1377" w:type="dxa"/>
            <w:textDirection w:val="btLr"/>
          </w:tcPr>
          <w:p w:rsidR="00352096" w:rsidRDefault="00352096" w:rsidP="000E19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352096" w:rsidRDefault="00352096" w:rsidP="000E1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01" w:rsidRPr="00C57EB6" w:rsidRDefault="00BC7A01" w:rsidP="000E1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883110" w:rsidP="00883110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те угол равный 135</w:t>
            </w:r>
            <w:r w:rsidRPr="008831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110" w:rsidRPr="00883110" w:rsidRDefault="00883110" w:rsidP="0088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усть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В = 135</w:t>
            </w:r>
            <w:r w:rsidRPr="008831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0" w:rsidRDefault="00883110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доске выполняет построение по правилу.</w:t>
            </w: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F4346D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6" type="#_x0000_t32" style="position:absolute;margin-left:53.95pt;margin-top:2.75pt;width:1in;height:73.7pt;flip:x y;z-index:251727872" o:connectortype="straight"/>
              </w:pict>
            </w:r>
            <w:r w:rsidR="00F25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А</w:t>
            </w: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96" w:rsidRDefault="00F4346D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5" type="#_x0000_t32" style="position:absolute;margin-left:125.95pt;margin-top:6.6pt;width:118.9pt;height:.85pt;z-index:251726848" o:connectortype="straight"/>
              </w:pict>
            </w:r>
            <w:r w:rsidR="00F25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                                            В</w:t>
            </w:r>
          </w:p>
          <w:p w:rsidR="00352096" w:rsidRPr="00F4202F" w:rsidRDefault="00352096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6344C6" w:rsidRDefault="006344C6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4C6" w:rsidRDefault="006344C6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едлагают варианты шагов для выполнения построения, формулируют правило.</w:t>
            </w:r>
          </w:p>
          <w:p w:rsidR="006344C6" w:rsidRDefault="006344C6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о:</w:t>
            </w:r>
          </w:p>
          <w:p w:rsidR="006344C6" w:rsidRDefault="006344C6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Начертить луч ОВ;</w:t>
            </w:r>
          </w:p>
          <w:p w:rsidR="006344C6" w:rsidRDefault="006344C6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8F1852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к началу луча центр транспортира, совместив со стороной угла ОВ;</w:t>
            </w:r>
          </w:p>
          <w:p w:rsidR="008F1852" w:rsidRDefault="008F1852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Найти отметку 135</w:t>
            </w:r>
            <w:r w:rsidRPr="008F185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ставить точку;</w:t>
            </w:r>
          </w:p>
          <w:p w:rsidR="008F1852" w:rsidRDefault="008F1852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Соединить данную точку с началом луча О;</w:t>
            </w:r>
          </w:p>
          <w:p w:rsidR="008F1852" w:rsidRDefault="008F1852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Отметить точку А и выделить угол.</w:t>
            </w:r>
          </w:p>
          <w:p w:rsidR="009B49E7" w:rsidRPr="00F4202F" w:rsidRDefault="009B49E7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30DC" w:rsidRPr="00F4202F" w:rsidTr="00970995">
        <w:trPr>
          <w:cantSplit/>
          <w:trHeight w:val="3675"/>
        </w:trPr>
        <w:tc>
          <w:tcPr>
            <w:tcW w:w="1377" w:type="dxa"/>
            <w:textDirection w:val="btLr"/>
            <w:vAlign w:val="center"/>
          </w:tcPr>
          <w:p w:rsidR="00970995" w:rsidRDefault="00970995" w:rsidP="009709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2842" w:type="dxa"/>
          </w:tcPr>
          <w:p w:rsidR="00DF30DC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DF30DC" w:rsidRDefault="009B49E7" w:rsidP="009B49E7">
            <w:pPr>
              <w:pStyle w:val="a3"/>
              <w:numPr>
                <w:ilvl w:val="0"/>
                <w:numId w:val="1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углы «наложением»;</w:t>
            </w:r>
          </w:p>
          <w:p w:rsidR="009B49E7" w:rsidRDefault="009B49E7" w:rsidP="009B49E7">
            <w:pPr>
              <w:pStyle w:val="a3"/>
              <w:numPr>
                <w:ilvl w:val="0"/>
                <w:numId w:val="1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мерять углы с помощью транспортира;</w:t>
            </w:r>
          </w:p>
          <w:p w:rsidR="009B49E7" w:rsidRDefault="009B49E7" w:rsidP="009B49E7">
            <w:pPr>
              <w:pStyle w:val="a3"/>
              <w:numPr>
                <w:ilvl w:val="0"/>
                <w:numId w:val="1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угол заданной величины.</w:t>
            </w:r>
          </w:p>
          <w:p w:rsidR="009B49E7" w:rsidRDefault="009B49E7" w:rsidP="009B49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Pr="00120696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20696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</w:p>
          <w:p w:rsidR="00DF30DC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B49E7" w:rsidRPr="009B49E7" w:rsidRDefault="009B49E7" w:rsidP="009B49E7">
            <w:pPr>
              <w:pStyle w:val="a3"/>
              <w:numPr>
                <w:ilvl w:val="0"/>
                <w:numId w:val="20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E7">
              <w:rPr>
                <w:rFonts w:ascii="Times New Roman" w:hAnsi="Times New Roman" w:cs="Times New Roman"/>
                <w:sz w:val="24"/>
                <w:szCs w:val="24"/>
              </w:rPr>
              <w:t>уметь проводить сравн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E7">
              <w:rPr>
                <w:rFonts w:ascii="Times New Roman" w:hAnsi="Times New Roman" w:cs="Times New Roman"/>
                <w:sz w:val="24"/>
                <w:szCs w:val="24"/>
              </w:rPr>
              <w:t>лиз;</w:t>
            </w:r>
          </w:p>
          <w:p w:rsidR="009B49E7" w:rsidRDefault="009B49E7" w:rsidP="009B49E7">
            <w:pPr>
              <w:pStyle w:val="a3"/>
              <w:numPr>
                <w:ilvl w:val="0"/>
                <w:numId w:val="20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E7">
              <w:rPr>
                <w:rFonts w:ascii="Times New Roman" w:hAnsi="Times New Roman" w:cs="Times New Roman"/>
                <w:sz w:val="24"/>
                <w:szCs w:val="24"/>
              </w:rPr>
              <w:t>работать по плану;</w:t>
            </w:r>
          </w:p>
          <w:p w:rsidR="009B49E7" w:rsidRDefault="00FE6C7D" w:rsidP="009B49E7">
            <w:pPr>
              <w:pStyle w:val="a3"/>
              <w:numPr>
                <w:ilvl w:val="0"/>
                <w:numId w:val="20"/>
              </w:num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49E7" w:rsidRPr="00FE6C7D">
              <w:rPr>
                <w:rFonts w:ascii="Times New Roman" w:hAnsi="Times New Roman" w:cs="Times New Roman"/>
                <w:sz w:val="24"/>
                <w:szCs w:val="24"/>
              </w:rPr>
              <w:t>проводить оценку полученного результата.</w:t>
            </w:r>
          </w:p>
          <w:p w:rsidR="00FE6C7D" w:rsidRPr="00FE6C7D" w:rsidRDefault="00FE6C7D" w:rsidP="009B49E7">
            <w:pPr>
              <w:pStyle w:val="a3"/>
              <w:numPr>
                <w:ilvl w:val="0"/>
                <w:numId w:val="20"/>
              </w:num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Pr="00527942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DF30DC" w:rsidRDefault="00DF30DC" w:rsidP="009B49E7">
            <w:pPr>
              <w:pStyle w:val="a3"/>
              <w:numPr>
                <w:ilvl w:val="0"/>
                <w:numId w:val="21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9B49E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го материала;</w:t>
            </w:r>
          </w:p>
          <w:p w:rsidR="00DF30DC" w:rsidRDefault="00DF30DC" w:rsidP="00DF30D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DF30DC" w:rsidRPr="00970995" w:rsidRDefault="009B49E7" w:rsidP="00970995">
            <w:pPr>
              <w:pStyle w:val="a3"/>
              <w:numPr>
                <w:ilvl w:val="0"/>
                <w:numId w:val="22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5">
              <w:rPr>
                <w:rFonts w:ascii="Times New Roman" w:hAnsi="Times New Roman" w:cs="Times New Roman"/>
                <w:sz w:val="24"/>
                <w:szCs w:val="24"/>
              </w:rPr>
              <w:t>уметь организовать учебное сотрудничество в паре;</w:t>
            </w:r>
          </w:p>
          <w:p w:rsidR="009B49E7" w:rsidRDefault="00970995" w:rsidP="00970995">
            <w:pPr>
              <w:pStyle w:val="a3"/>
              <w:numPr>
                <w:ilvl w:val="0"/>
                <w:numId w:val="22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5">
              <w:rPr>
                <w:rFonts w:ascii="Times New Roman" w:hAnsi="Times New Roman" w:cs="Times New Roman"/>
                <w:sz w:val="24"/>
                <w:szCs w:val="24"/>
              </w:rPr>
              <w:t>аргументировать и отстаивать своё мнение.</w:t>
            </w:r>
          </w:p>
        </w:tc>
        <w:tc>
          <w:tcPr>
            <w:tcW w:w="6041" w:type="dxa"/>
          </w:tcPr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0DC" w:rsidRPr="00CE2C22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парах по плану. 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выдан на каждую парту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, на каждую парту, выданы 6 шаблонов вырезанных из красной, желтой и зеленой бумаги углов (по три пары равных)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шаблоны в дальнейшем будут использованы для рефлексии.</w:t>
            </w:r>
          </w:p>
          <w:p w:rsidR="00DF30DC" w:rsidRPr="00637817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17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: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Pr="00CE2C22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2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равните углы наложением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бейте на две группы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те измерение своих трех уг</w:t>
            </w:r>
            <w:r w:rsidR="006566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равните результаты с напарником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ите работу напарника и себя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Pr="00CE2C22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2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ложите своему напарнику начертить угол любой заданной величины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меняйтесь тетрадями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рьте правильность выполненного построения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цените работу напарника и себя. 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и, выявляет пробелы для коррекции на следующем этапе.</w:t>
            </w:r>
          </w:p>
          <w:p w:rsidR="00DF30DC" w:rsidRDefault="00DF30DC" w:rsidP="00DF3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DC" w:rsidRDefault="00DF30DC" w:rsidP="000E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6B8" w:rsidRDefault="006566B8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6B8" w:rsidRDefault="006566B8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6B8" w:rsidRDefault="006566B8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F25772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</w:t>
            </w:r>
            <w:r w:rsidR="00DF30DC">
              <w:rPr>
                <w:rFonts w:ascii="Times New Roman" w:hAnsi="Times New Roman" w:cs="Times New Roman"/>
                <w:i/>
                <w:sz w:val="24"/>
                <w:szCs w:val="24"/>
              </w:rPr>
              <w:t>щиеся выполняют практическое задание.</w:t>
            </w:r>
          </w:p>
          <w:p w:rsidR="00DF30DC" w:rsidRDefault="00DF30DC" w:rsidP="00DF30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0DC" w:rsidRDefault="00DF30DC" w:rsidP="0063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дводят итоги своей работы, выявляют пробелы и сообщают об этом учителю</w:t>
            </w:r>
          </w:p>
        </w:tc>
      </w:tr>
    </w:tbl>
    <w:p w:rsidR="008F1852" w:rsidRDefault="008F18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"/>
        <w:tblW w:w="0" w:type="auto"/>
        <w:tblLook w:val="04A0"/>
      </w:tblPr>
      <w:tblGrid>
        <w:gridCol w:w="1238"/>
        <w:gridCol w:w="3554"/>
        <w:gridCol w:w="5022"/>
        <w:gridCol w:w="4689"/>
      </w:tblGrid>
      <w:tr w:rsidR="00DE1750" w:rsidTr="00DE1750">
        <w:trPr>
          <w:cantSplit/>
          <w:trHeight w:val="6143"/>
        </w:trPr>
        <w:tc>
          <w:tcPr>
            <w:tcW w:w="1384" w:type="dxa"/>
            <w:textDirection w:val="btLr"/>
            <w:vAlign w:val="center"/>
          </w:tcPr>
          <w:p w:rsidR="00DE1750" w:rsidRDefault="00DE1750" w:rsidP="00DE1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3827" w:type="dxa"/>
          </w:tcPr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496BEF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11E3A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:</w:t>
            </w:r>
          </w:p>
          <w:p w:rsidR="00711E3A" w:rsidRDefault="009726FF" w:rsidP="009726FF">
            <w:pPr>
              <w:pStyle w:val="a3"/>
              <w:numPr>
                <w:ilvl w:val="0"/>
                <w:numId w:val="23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еличину угла;</w:t>
            </w:r>
          </w:p>
          <w:p w:rsidR="009726FF" w:rsidRPr="009726FF" w:rsidRDefault="009726FF" w:rsidP="009726FF">
            <w:pPr>
              <w:pStyle w:val="a3"/>
              <w:numPr>
                <w:ilvl w:val="0"/>
                <w:numId w:val="23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понятие градусная мера угла</w:t>
            </w:r>
          </w:p>
          <w:p w:rsidR="00711E3A" w:rsidRPr="00120696" w:rsidRDefault="00496BEF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11E3A" w:rsidRPr="00120696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</w:p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726FF" w:rsidRPr="009726FF" w:rsidRDefault="009726FF" w:rsidP="009726FF">
            <w:pPr>
              <w:pStyle w:val="a3"/>
              <w:numPr>
                <w:ilvl w:val="0"/>
                <w:numId w:val="25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;</w:t>
            </w:r>
          </w:p>
          <w:p w:rsidR="009726FF" w:rsidRPr="009726FF" w:rsidRDefault="009726FF" w:rsidP="009726FF">
            <w:pPr>
              <w:pStyle w:val="a3"/>
              <w:numPr>
                <w:ilvl w:val="0"/>
                <w:numId w:val="25"/>
              </w:numPr>
              <w:ind w:left="3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отличать верно выполненное задание от неверного.</w:t>
            </w:r>
          </w:p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726FF" w:rsidRDefault="009726FF" w:rsidP="009726FF">
            <w:pPr>
              <w:pStyle w:val="a3"/>
              <w:numPr>
                <w:ilvl w:val="0"/>
                <w:numId w:val="2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и сравнение полученных знаний;</w:t>
            </w:r>
          </w:p>
          <w:p w:rsidR="009726FF" w:rsidRPr="009726FF" w:rsidRDefault="009726FF" w:rsidP="009726FF">
            <w:pPr>
              <w:pStyle w:val="a3"/>
              <w:numPr>
                <w:ilvl w:val="0"/>
                <w:numId w:val="2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нестандартой ситуации.</w:t>
            </w:r>
          </w:p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11E3A" w:rsidRPr="00527942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332BF" w:rsidRDefault="00711E3A" w:rsidP="00B33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</w:t>
            </w:r>
            <w:r w:rsidR="00496BEF">
              <w:rPr>
                <w:rFonts w:ascii="Times New Roman" w:hAnsi="Times New Roman" w:cs="Times New Roman"/>
                <w:sz w:val="24"/>
                <w:szCs w:val="24"/>
              </w:rPr>
              <w:t>и точностью выражать свои мысли.</w:t>
            </w:r>
          </w:p>
          <w:p w:rsidR="00DE1750" w:rsidRPr="00B332BF" w:rsidRDefault="00DE1750" w:rsidP="00B332BF"/>
        </w:tc>
        <w:tc>
          <w:tcPr>
            <w:tcW w:w="5103" w:type="dxa"/>
          </w:tcPr>
          <w:p w:rsidR="00711E3A" w:rsidRDefault="00711E3A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изображен интерактивны</w:t>
            </w:r>
            <w:r w:rsidR="009709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95">
              <w:rPr>
                <w:rFonts w:ascii="Times New Roman" w:hAnsi="Times New Roman" w:cs="Times New Roman"/>
                <w:sz w:val="24"/>
                <w:szCs w:val="24"/>
              </w:rPr>
              <w:t>циферб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9B0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определите величину угла между стрелками.</w:t>
            </w:r>
          </w:p>
          <w:p w:rsidR="008379B0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ли обучающиеся выходят к доске, меняют расположение стрелок и задают вопросы одноклассникам по своему выбору.</w:t>
            </w:r>
          </w:p>
          <w:p w:rsidR="008379B0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52" w:rsidRDefault="008379B0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775398" cy="156001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78" cy="15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E59" w:rsidRDefault="00990E59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FF" w:rsidRDefault="00990E59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стр. 158; №1, №3, №7, </w:t>
            </w:r>
          </w:p>
          <w:p w:rsidR="00990E59" w:rsidRDefault="00990E59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по желанию найти информацию о «Морском компасе»</w:t>
            </w:r>
          </w:p>
          <w:p w:rsidR="00990E59" w:rsidRPr="00711E3A" w:rsidRDefault="00990E59" w:rsidP="00711E3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DE1750" w:rsidRDefault="00DE1750" w:rsidP="00CE2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0" w:rsidRP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9B0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9B0">
              <w:rPr>
                <w:rFonts w:ascii="Times New Roman" w:hAnsi="Times New Roman" w:cs="Times New Roman"/>
                <w:i/>
                <w:sz w:val="24"/>
                <w:szCs w:val="24"/>
              </w:rPr>
              <w:t>Чему равен угол между секундной и часовой стрелкой? (150</w:t>
            </w:r>
            <w:r w:rsidRPr="008379B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8379B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9B0" w:rsidRDefault="008379B0" w:rsidP="00CE2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то время происходит коррекция умений обучающихся, </w:t>
            </w:r>
            <w:r w:rsidR="00DA7A69">
              <w:rPr>
                <w:rFonts w:ascii="Times New Roman" w:hAnsi="Times New Roman" w:cs="Times New Roman"/>
                <w:i/>
                <w:sz w:val="24"/>
                <w:szCs w:val="24"/>
              </w:rPr>
              <w:t>не усвоивших материал на предыдущем этапе.</w:t>
            </w:r>
          </w:p>
        </w:tc>
      </w:tr>
    </w:tbl>
    <w:tbl>
      <w:tblPr>
        <w:tblStyle w:val="a4"/>
        <w:tblW w:w="14512" w:type="dxa"/>
        <w:tblLayout w:type="fixed"/>
        <w:tblLook w:val="04A0"/>
      </w:tblPr>
      <w:tblGrid>
        <w:gridCol w:w="1384"/>
        <w:gridCol w:w="3827"/>
        <w:gridCol w:w="5103"/>
        <w:gridCol w:w="4198"/>
      </w:tblGrid>
      <w:tr w:rsidR="00711E3A" w:rsidTr="005F38EA">
        <w:trPr>
          <w:cantSplit/>
          <w:trHeight w:val="4725"/>
        </w:trPr>
        <w:tc>
          <w:tcPr>
            <w:tcW w:w="1384" w:type="dxa"/>
            <w:textDirection w:val="btLr"/>
            <w:vAlign w:val="center"/>
          </w:tcPr>
          <w:p w:rsidR="00711E3A" w:rsidRDefault="00711E3A" w:rsidP="005F3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3827" w:type="dxa"/>
          </w:tcPr>
          <w:p w:rsidR="00DA7A69" w:rsidRDefault="00DA7A69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496BEF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711E3A" w:rsidRPr="00120696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DA7A69" w:rsidRDefault="00DA7A69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целью деятельности и ее </w:t>
            </w:r>
            <w:r w:rsidR="00496BEF">
              <w:rPr>
                <w:rFonts w:ascii="Times New Roman" w:hAnsi="Times New Roman" w:cs="Times New Roman"/>
                <w:sz w:val="24"/>
                <w:szCs w:val="24"/>
              </w:rPr>
              <w:t>результатом.</w:t>
            </w: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496BEF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11E3A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:</w:t>
            </w:r>
          </w:p>
          <w:p w:rsidR="00DA7A69" w:rsidRDefault="00DA7A69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;</w:t>
            </w: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одноклассниками давать оценку деятельности на уроке;</w:t>
            </w: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 и что нужно еще усвоить;</w:t>
            </w:r>
          </w:p>
          <w:p w:rsidR="00DA7A69" w:rsidRDefault="00DA7A69" w:rsidP="00DA7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DA7A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11E3A" w:rsidRDefault="00711E3A" w:rsidP="005F3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</w:t>
            </w:r>
            <w:r w:rsidR="00496BEF">
              <w:rPr>
                <w:rFonts w:ascii="Times New Roman" w:hAnsi="Times New Roman" w:cs="Times New Roman"/>
                <w:sz w:val="24"/>
                <w:szCs w:val="24"/>
              </w:rPr>
              <w:t>и точностью выражать свои мысли.</w:t>
            </w:r>
          </w:p>
          <w:p w:rsidR="00711E3A" w:rsidRDefault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учебные задачи вы поставили перед собой на уроке?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 ли задачи удалось найти правильный ответ?</w:t>
            </w: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Pr="00DA7A69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ьте себя.</w:t>
            </w:r>
          </w:p>
          <w:p w:rsidR="00DA7A69" w:rsidRDefault="00DA7A69" w:rsidP="00DA7A6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 научился пользоваться транспортиром.</w:t>
            </w:r>
          </w:p>
          <w:p w:rsidR="00DA7A69" w:rsidRDefault="00DA7A69" w:rsidP="00DA7A6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научился измерять величины углов.</w:t>
            </w:r>
          </w:p>
          <w:p w:rsidR="00DA7A69" w:rsidRDefault="00DA7A69" w:rsidP="00DA7A6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 научился строить угол любой величины.</w:t>
            </w:r>
          </w:p>
          <w:p w:rsidR="00DA7A69" w:rsidRDefault="00DA7A69" w:rsidP="00DA7A6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ваши макеты углов, которые вы измеряли. Они разных цветов: красный, желтый и зеленый.</w:t>
            </w: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 помощью этих фигур результат урока:</w:t>
            </w: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вы всё поняли, и научились всему вышесказанному, поднимите </w:t>
            </w:r>
            <w:r w:rsidRPr="00DA7A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к;</w:t>
            </w: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вы не всё поняли – </w:t>
            </w:r>
            <w:r w:rsidRPr="00DA7A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л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A69" w:rsidRDefault="00DA7A69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DA7A69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вы ничего не поняли и ничему не научились – </w:t>
            </w:r>
            <w:r w:rsidRPr="00DA7A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8EA" w:rsidRDefault="005F38EA" w:rsidP="005F3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</w:tcPr>
          <w:p w:rsidR="00711E3A" w:rsidRDefault="00DA7A69" w:rsidP="005F38EA">
            <w:pPr>
              <w:pStyle w:val="a3"/>
              <w:spacing w:befor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ценивают свою работу на уроке, анализируют полученные знания, сопоставляют с поставленными задачами и оценивают свою работу на уроке.</w:t>
            </w:r>
          </w:p>
        </w:tc>
      </w:tr>
    </w:tbl>
    <w:p w:rsidR="00BE1024" w:rsidRPr="00BE1024" w:rsidRDefault="00BE1024" w:rsidP="00025C4B">
      <w:pPr>
        <w:rPr>
          <w:rFonts w:ascii="Times New Roman" w:hAnsi="Times New Roman" w:cs="Times New Roman"/>
          <w:sz w:val="24"/>
          <w:szCs w:val="24"/>
        </w:rPr>
      </w:pPr>
    </w:p>
    <w:sectPr w:rsidR="00BE1024" w:rsidRPr="00BE1024" w:rsidSect="00F3128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88" w:rsidRDefault="00022C88" w:rsidP="00496BEF">
      <w:pPr>
        <w:spacing w:after="0" w:line="240" w:lineRule="auto"/>
      </w:pPr>
      <w:r>
        <w:separator/>
      </w:r>
    </w:p>
  </w:endnote>
  <w:endnote w:type="continuationSeparator" w:id="0">
    <w:p w:rsidR="00022C88" w:rsidRDefault="00022C88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88" w:rsidRDefault="00022C88" w:rsidP="00496BEF">
      <w:pPr>
        <w:spacing w:after="0" w:line="240" w:lineRule="auto"/>
      </w:pPr>
      <w:r>
        <w:separator/>
      </w:r>
    </w:p>
  </w:footnote>
  <w:footnote w:type="continuationSeparator" w:id="0">
    <w:p w:rsidR="00022C88" w:rsidRDefault="00022C88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40E"/>
    <w:multiLevelType w:val="hybridMultilevel"/>
    <w:tmpl w:val="0A106626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2D4"/>
    <w:multiLevelType w:val="hybridMultilevel"/>
    <w:tmpl w:val="14240602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5C96"/>
    <w:multiLevelType w:val="hybridMultilevel"/>
    <w:tmpl w:val="620E1CC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73C2"/>
    <w:multiLevelType w:val="hybridMultilevel"/>
    <w:tmpl w:val="78E8BC32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0FE0"/>
    <w:multiLevelType w:val="hybridMultilevel"/>
    <w:tmpl w:val="8DE2A5F4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04ED"/>
    <w:multiLevelType w:val="hybridMultilevel"/>
    <w:tmpl w:val="6CE04C92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269"/>
    <w:multiLevelType w:val="hybridMultilevel"/>
    <w:tmpl w:val="2C1CA20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1432"/>
    <w:multiLevelType w:val="hybridMultilevel"/>
    <w:tmpl w:val="E702F2E0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2CF8"/>
    <w:multiLevelType w:val="hybridMultilevel"/>
    <w:tmpl w:val="C7243B20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0259"/>
    <w:multiLevelType w:val="hybridMultilevel"/>
    <w:tmpl w:val="6D1EBAE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4E1A"/>
    <w:multiLevelType w:val="hybridMultilevel"/>
    <w:tmpl w:val="E0F8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71B96"/>
    <w:multiLevelType w:val="hybridMultilevel"/>
    <w:tmpl w:val="E87A3A08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4BB7"/>
    <w:multiLevelType w:val="hybridMultilevel"/>
    <w:tmpl w:val="D1E4BC28"/>
    <w:lvl w:ilvl="0" w:tplc="676CFA8A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>
    <w:nsid w:val="3A3D7FE3"/>
    <w:multiLevelType w:val="hybridMultilevel"/>
    <w:tmpl w:val="10BC5CC0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C731A"/>
    <w:multiLevelType w:val="hybridMultilevel"/>
    <w:tmpl w:val="09C4248C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0646"/>
    <w:multiLevelType w:val="hybridMultilevel"/>
    <w:tmpl w:val="9C2A91E6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856"/>
    <w:multiLevelType w:val="hybridMultilevel"/>
    <w:tmpl w:val="2AA66878"/>
    <w:lvl w:ilvl="0" w:tplc="676CFA8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1E36A9E"/>
    <w:multiLevelType w:val="hybridMultilevel"/>
    <w:tmpl w:val="1FB6D5B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43EBA"/>
    <w:multiLevelType w:val="hybridMultilevel"/>
    <w:tmpl w:val="5B5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42830"/>
    <w:multiLevelType w:val="hybridMultilevel"/>
    <w:tmpl w:val="411E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8413F"/>
    <w:multiLevelType w:val="hybridMultilevel"/>
    <w:tmpl w:val="BF7EF5E4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221F3"/>
    <w:multiLevelType w:val="hybridMultilevel"/>
    <w:tmpl w:val="60401120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C105D"/>
    <w:multiLevelType w:val="hybridMultilevel"/>
    <w:tmpl w:val="E7F6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508DE"/>
    <w:multiLevelType w:val="hybridMultilevel"/>
    <w:tmpl w:val="BC30EC2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DE"/>
    <w:multiLevelType w:val="hybridMultilevel"/>
    <w:tmpl w:val="E83ABEB2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E6FFD"/>
    <w:multiLevelType w:val="hybridMultilevel"/>
    <w:tmpl w:val="2D02054A"/>
    <w:lvl w:ilvl="0" w:tplc="676C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25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0"/>
  </w:num>
  <w:num w:numId="23">
    <w:abstractNumId w:val="21"/>
  </w:num>
  <w:num w:numId="24">
    <w:abstractNumId w:val="8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024"/>
    <w:rsid w:val="00022C88"/>
    <w:rsid w:val="00025C4B"/>
    <w:rsid w:val="000E2EB6"/>
    <w:rsid w:val="000F5022"/>
    <w:rsid w:val="00103AD4"/>
    <w:rsid w:val="001558B6"/>
    <w:rsid w:val="00184435"/>
    <w:rsid w:val="0019035F"/>
    <w:rsid w:val="00322A68"/>
    <w:rsid w:val="00352096"/>
    <w:rsid w:val="003A0273"/>
    <w:rsid w:val="003D0749"/>
    <w:rsid w:val="003E637D"/>
    <w:rsid w:val="00437380"/>
    <w:rsid w:val="0043761F"/>
    <w:rsid w:val="00465AC6"/>
    <w:rsid w:val="00476888"/>
    <w:rsid w:val="00496BEF"/>
    <w:rsid w:val="004C4D67"/>
    <w:rsid w:val="004D6A94"/>
    <w:rsid w:val="004E14F4"/>
    <w:rsid w:val="004E17A5"/>
    <w:rsid w:val="00506D86"/>
    <w:rsid w:val="00524594"/>
    <w:rsid w:val="0052718B"/>
    <w:rsid w:val="00550CAA"/>
    <w:rsid w:val="005542B0"/>
    <w:rsid w:val="005B5166"/>
    <w:rsid w:val="005D4F81"/>
    <w:rsid w:val="005F38EA"/>
    <w:rsid w:val="00612A9B"/>
    <w:rsid w:val="006344C6"/>
    <w:rsid w:val="00637817"/>
    <w:rsid w:val="006566B8"/>
    <w:rsid w:val="00670821"/>
    <w:rsid w:val="00711E3A"/>
    <w:rsid w:val="00721AFC"/>
    <w:rsid w:val="00765410"/>
    <w:rsid w:val="007871E2"/>
    <w:rsid w:val="007B31D1"/>
    <w:rsid w:val="007D2E32"/>
    <w:rsid w:val="008226FB"/>
    <w:rsid w:val="008379B0"/>
    <w:rsid w:val="00847F68"/>
    <w:rsid w:val="0087105E"/>
    <w:rsid w:val="00883110"/>
    <w:rsid w:val="008D68A6"/>
    <w:rsid w:val="008E3402"/>
    <w:rsid w:val="008F1852"/>
    <w:rsid w:val="008F3037"/>
    <w:rsid w:val="00944963"/>
    <w:rsid w:val="00970995"/>
    <w:rsid w:val="009726FF"/>
    <w:rsid w:val="00990E59"/>
    <w:rsid w:val="009B49E7"/>
    <w:rsid w:val="009B7E5D"/>
    <w:rsid w:val="009D292B"/>
    <w:rsid w:val="00A1589F"/>
    <w:rsid w:val="00A15F66"/>
    <w:rsid w:val="00A34D6F"/>
    <w:rsid w:val="00A45546"/>
    <w:rsid w:val="00A60518"/>
    <w:rsid w:val="00A62FC0"/>
    <w:rsid w:val="00A91A24"/>
    <w:rsid w:val="00B02EEF"/>
    <w:rsid w:val="00B332BF"/>
    <w:rsid w:val="00B65E29"/>
    <w:rsid w:val="00BC7A01"/>
    <w:rsid w:val="00BE1024"/>
    <w:rsid w:val="00BE1500"/>
    <w:rsid w:val="00C57EB6"/>
    <w:rsid w:val="00C77D55"/>
    <w:rsid w:val="00C83A96"/>
    <w:rsid w:val="00CC39F9"/>
    <w:rsid w:val="00CD63EF"/>
    <w:rsid w:val="00CE2C22"/>
    <w:rsid w:val="00CF0126"/>
    <w:rsid w:val="00CF1E40"/>
    <w:rsid w:val="00D23DD3"/>
    <w:rsid w:val="00D701BC"/>
    <w:rsid w:val="00D84973"/>
    <w:rsid w:val="00D87E9A"/>
    <w:rsid w:val="00DA7A69"/>
    <w:rsid w:val="00DC7BC9"/>
    <w:rsid w:val="00DE1750"/>
    <w:rsid w:val="00DF30DC"/>
    <w:rsid w:val="00F25772"/>
    <w:rsid w:val="00F31282"/>
    <w:rsid w:val="00F31A7F"/>
    <w:rsid w:val="00F4202F"/>
    <w:rsid w:val="00F4346D"/>
    <w:rsid w:val="00F43A0B"/>
    <w:rsid w:val="00F63467"/>
    <w:rsid w:val="00FB6EB1"/>
    <w:rsid w:val="00FE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5" type="connector" idref="#_x0000_s1164"/>
        <o:r id="V:Rule6" type="connector" idref="#_x0000_s1165"/>
        <o:r id="V:Rule7" type="connector" idref="#_x0000_s1163"/>
        <o:r id="V:Rule8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pPr>
      <w:spacing w:after="0" w:line="240" w:lineRule="auto"/>
    </w:pPr>
  </w:style>
  <w:style w:type="table" w:styleId="a4">
    <w:name w:val="Table Grid"/>
    <w:basedOn w:val="a1"/>
    <w:rsid w:val="00BE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paragraph" w:styleId="ab">
    <w:name w:val="List Paragraph"/>
    <w:basedOn w:val="a"/>
    <w:uiPriority w:val="34"/>
    <w:qFormat/>
    <w:rsid w:val="0088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7AC5-40D7-4133-BC33-D737A8F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ирина</cp:lastModifiedBy>
  <cp:revision>23</cp:revision>
  <dcterms:created xsi:type="dcterms:W3CDTF">2011-05-10T15:29:00Z</dcterms:created>
  <dcterms:modified xsi:type="dcterms:W3CDTF">2020-03-30T06:00:00Z</dcterms:modified>
</cp:coreProperties>
</file>